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04B1C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bookmarkStart w:id="0" w:name="_Hlk184623674"/>
      <w:bookmarkEnd w:id="0"/>
    </w:p>
    <w:p w14:paraId="72CE3FFE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6D79F6C5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7AFCDB60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5178DCCC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24BB5FBE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4354C980" w14:textId="77777777" w:rsidR="00DC1678" w:rsidRDefault="00DC1678">
      <w:pPr>
        <w:pStyle w:val="Ttulo"/>
        <w:ind w:left="4857" w:firstLine="183"/>
        <w:jc w:val="right"/>
        <w:rPr>
          <w:rFonts w:ascii="Times New Roman" w:eastAsia="Times New Roman" w:hAnsi="Times New Roman" w:cs="Times New Roman"/>
          <w:b w:val="0"/>
          <w:color w:val="000000"/>
        </w:rPr>
      </w:pPr>
      <w:bookmarkStart w:id="1" w:name="_p2j09feb1te9" w:colFirst="0" w:colLast="0"/>
      <w:bookmarkEnd w:id="1"/>
    </w:p>
    <w:p w14:paraId="26C3064C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spacing w:before="198"/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14:paraId="22D56070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spacing w:before="198"/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14:paraId="6EE15F75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spacing w:before="198"/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14:paraId="5718033D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spacing w:before="198"/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14:paraId="4F411F30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spacing w:before="198"/>
        <w:rPr>
          <w:rFonts w:ascii="Times New Roman" w:eastAsia="Times New Roman" w:hAnsi="Times New Roman" w:cs="Times New Roman"/>
          <w:sz w:val="48"/>
          <w:szCs w:val="48"/>
        </w:rPr>
      </w:pPr>
    </w:p>
    <w:p w14:paraId="10566116" w14:textId="77777777" w:rsidR="00DC1678" w:rsidRDefault="00000000">
      <w:pPr>
        <w:pStyle w:val="Ttulo"/>
        <w:ind w:left="4857" w:firstLine="183"/>
        <w:jc w:val="right"/>
      </w:pPr>
      <w:r>
        <w:t>CHECKLIST.com.br</w:t>
      </w:r>
    </w:p>
    <w:p w14:paraId="5CD74B01" w14:textId="77777777" w:rsidR="00DC1678" w:rsidRDefault="00000000">
      <w:pPr>
        <w:spacing w:before="426"/>
        <w:ind w:left="6164" w:firstLine="31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TAREFAS E ROTINAS</w:t>
      </w:r>
    </w:p>
    <w:p w14:paraId="4A65402D" w14:textId="3F932E50" w:rsidR="00DC1678" w:rsidRDefault="00000000">
      <w:pPr>
        <w:spacing w:before="306" w:line="372" w:lineRule="auto"/>
        <w:ind w:left="5760" w:right="45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CUMENTO DE IDEALIZAÇÃO  01       </w:t>
      </w:r>
      <w:r w:rsidR="00046497">
        <w:rPr>
          <w:b/>
          <w:sz w:val="20"/>
          <w:szCs w:val="20"/>
        </w:rPr>
        <w:t>AUTOR:</w:t>
      </w:r>
      <w:r>
        <w:rPr>
          <w:b/>
          <w:sz w:val="20"/>
          <w:szCs w:val="20"/>
        </w:rPr>
        <w:t xml:space="preserve"> GUILHERME BENJAMIN</w:t>
      </w:r>
    </w:p>
    <w:p w14:paraId="295BDDE2" w14:textId="77777777" w:rsidR="00DC1678" w:rsidRDefault="00000000">
      <w:pPr>
        <w:spacing w:line="188" w:lineRule="auto"/>
        <w:ind w:right="470"/>
        <w:jc w:val="right"/>
        <w:rPr>
          <w:b/>
          <w:sz w:val="20"/>
          <w:szCs w:val="20"/>
        </w:rPr>
        <w:sectPr w:rsidR="00DC1678">
          <w:headerReference w:type="default" r:id="rId8"/>
          <w:pgSz w:w="11920" w:h="16860"/>
          <w:pgMar w:top="2000" w:right="1340" w:bottom="280" w:left="1220" w:header="751" w:footer="0" w:gutter="0"/>
          <w:pgNumType w:start="1"/>
          <w:cols w:space="720"/>
        </w:sectPr>
      </w:pPr>
      <w:r>
        <w:rPr>
          <w:b/>
          <w:sz w:val="20"/>
          <w:szCs w:val="20"/>
        </w:rPr>
        <w:t xml:space="preserve">   ÚLTIMA ATUALIZAÇÃO: 03/12/2024</w:t>
      </w:r>
    </w:p>
    <w:p w14:paraId="445BF148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spacing w:before="71"/>
        <w:rPr>
          <w:b/>
          <w:color w:val="000000"/>
          <w:sz w:val="28"/>
          <w:szCs w:val="28"/>
        </w:rPr>
      </w:pPr>
    </w:p>
    <w:p w14:paraId="16442A41" w14:textId="77777777" w:rsidR="00DC1678" w:rsidRDefault="00000000">
      <w:pPr>
        <w:ind w:left="341"/>
        <w:rPr>
          <w:b/>
          <w:sz w:val="28"/>
          <w:szCs w:val="28"/>
        </w:rPr>
      </w:pPr>
      <w:r>
        <w:rPr>
          <w:b/>
          <w:sz w:val="28"/>
          <w:szCs w:val="28"/>
        </w:rPr>
        <w:t>HISTÓRICO DE REVISÕES DO DOCUMENTO</w:t>
      </w:r>
    </w:p>
    <w:p w14:paraId="5015C3F2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spacing w:before="155" w:after="1"/>
        <w:rPr>
          <w:b/>
          <w:color w:val="000000"/>
          <w:sz w:val="20"/>
          <w:szCs w:val="20"/>
        </w:rPr>
      </w:pPr>
    </w:p>
    <w:tbl>
      <w:tblPr>
        <w:tblStyle w:val="a"/>
        <w:tblW w:w="925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1171"/>
        <w:gridCol w:w="4354"/>
        <w:gridCol w:w="2237"/>
      </w:tblGrid>
      <w:tr w:rsidR="00DC1678" w14:paraId="0007472F" w14:textId="77777777" w:rsidTr="00CE662B">
        <w:trPr>
          <w:trHeight w:val="360"/>
        </w:trPr>
        <w:tc>
          <w:tcPr>
            <w:tcW w:w="1490" w:type="dxa"/>
          </w:tcPr>
          <w:p w14:paraId="6E0B0DED" w14:textId="77777777" w:rsidR="00DC16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41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171" w:type="dxa"/>
          </w:tcPr>
          <w:p w14:paraId="39223655" w14:textId="77777777" w:rsidR="00DC16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4354" w:type="dxa"/>
          </w:tcPr>
          <w:p w14:paraId="708B30D2" w14:textId="77777777" w:rsidR="00DC16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86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 DA ALTERAÇÃO</w:t>
            </w:r>
          </w:p>
        </w:tc>
        <w:tc>
          <w:tcPr>
            <w:tcW w:w="2237" w:type="dxa"/>
          </w:tcPr>
          <w:p w14:paraId="26DCCF3E" w14:textId="77777777" w:rsidR="00DC16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1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</w:tr>
      <w:tr w:rsidR="00951875" w14:paraId="164CF66A" w14:textId="77777777" w:rsidTr="00CE662B">
        <w:trPr>
          <w:trHeight w:val="360"/>
        </w:trPr>
        <w:tc>
          <w:tcPr>
            <w:tcW w:w="1490" w:type="dxa"/>
          </w:tcPr>
          <w:p w14:paraId="32427864" w14:textId="77777777" w:rsidR="00951875" w:rsidRDefault="00951875" w:rsidP="0095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71" w:type="dxa"/>
          </w:tcPr>
          <w:p w14:paraId="3B117583" w14:textId="77777777" w:rsidR="00951875" w:rsidRDefault="00951875" w:rsidP="0095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" w:righ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4" w:type="dxa"/>
          </w:tcPr>
          <w:p w14:paraId="27D5FA42" w14:textId="77777777" w:rsidR="00951875" w:rsidRDefault="00951875" w:rsidP="0095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E IDEIA E DO DOCUMENTO</w:t>
            </w:r>
          </w:p>
        </w:tc>
        <w:tc>
          <w:tcPr>
            <w:tcW w:w="2237" w:type="dxa"/>
          </w:tcPr>
          <w:p w14:paraId="56EE7D62" w14:textId="2BA95DAE" w:rsidR="00951875" w:rsidRDefault="00951875" w:rsidP="0095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BENJAMIN</w:t>
            </w:r>
          </w:p>
        </w:tc>
      </w:tr>
      <w:tr w:rsidR="00951875" w14:paraId="7B9D3DA8" w14:textId="77777777" w:rsidTr="00CE662B">
        <w:trPr>
          <w:trHeight w:val="360"/>
        </w:trPr>
        <w:tc>
          <w:tcPr>
            <w:tcW w:w="1490" w:type="dxa"/>
          </w:tcPr>
          <w:p w14:paraId="219603DF" w14:textId="3E07C8E3" w:rsidR="00951875" w:rsidRDefault="00951875" w:rsidP="0095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71" w:type="dxa"/>
          </w:tcPr>
          <w:p w14:paraId="131F40CE" w14:textId="0DDE79DC" w:rsidR="00951875" w:rsidRDefault="00951875" w:rsidP="0095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" w:righ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4" w:type="dxa"/>
          </w:tcPr>
          <w:p w14:paraId="3105DA8E" w14:textId="1B5FC59D" w:rsidR="00951875" w:rsidRDefault="00951875" w:rsidP="0095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IMENTO DE ANÁLISE</w:t>
            </w:r>
          </w:p>
        </w:tc>
        <w:tc>
          <w:tcPr>
            <w:tcW w:w="2237" w:type="dxa"/>
          </w:tcPr>
          <w:p w14:paraId="489E4A82" w14:textId="2715A36F" w:rsidR="00951875" w:rsidRDefault="00951875" w:rsidP="0095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BENJAMIN</w:t>
            </w:r>
          </w:p>
        </w:tc>
      </w:tr>
      <w:tr w:rsidR="00CE662B" w14:paraId="6118FCDC" w14:textId="77777777" w:rsidTr="00CE662B">
        <w:trPr>
          <w:trHeight w:val="360"/>
        </w:trPr>
        <w:tc>
          <w:tcPr>
            <w:tcW w:w="1490" w:type="dxa"/>
          </w:tcPr>
          <w:p w14:paraId="498667F0" w14:textId="518C906B" w:rsidR="00CE662B" w:rsidRDefault="00CE662B" w:rsidP="00592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71" w:type="dxa"/>
          </w:tcPr>
          <w:p w14:paraId="444E2F24" w14:textId="77777777" w:rsidR="00CE662B" w:rsidRDefault="00CE662B" w:rsidP="00592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" w:right="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4" w:type="dxa"/>
          </w:tcPr>
          <w:p w14:paraId="06734076" w14:textId="70F74E8E" w:rsidR="00CE662B" w:rsidRDefault="00CE662B" w:rsidP="00592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TREGA DO TRABALHO</w:t>
            </w:r>
          </w:p>
        </w:tc>
        <w:tc>
          <w:tcPr>
            <w:tcW w:w="2237" w:type="dxa"/>
          </w:tcPr>
          <w:p w14:paraId="0E7CB42E" w14:textId="77777777" w:rsidR="00CE662B" w:rsidRDefault="00CE662B" w:rsidP="00592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BENJAMIN</w:t>
            </w:r>
          </w:p>
        </w:tc>
      </w:tr>
      <w:tr w:rsidR="00951875" w14:paraId="6AA60BEA" w14:textId="77777777" w:rsidTr="00CE662B">
        <w:trPr>
          <w:trHeight w:val="360"/>
        </w:trPr>
        <w:tc>
          <w:tcPr>
            <w:tcW w:w="1490" w:type="dxa"/>
          </w:tcPr>
          <w:p w14:paraId="5A534D77" w14:textId="0AE27B29" w:rsidR="00951875" w:rsidRDefault="00951875" w:rsidP="0095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8CFBCC0" w14:textId="77777777" w:rsidR="00951875" w:rsidRDefault="00951875" w:rsidP="0095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" w:right="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14:paraId="6488E884" w14:textId="77777777" w:rsidR="00951875" w:rsidRDefault="00951875" w:rsidP="0095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734CF6D4" w14:textId="77777777" w:rsidR="00951875" w:rsidRDefault="00951875" w:rsidP="0095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color w:val="000000"/>
                <w:sz w:val="20"/>
                <w:szCs w:val="20"/>
              </w:rPr>
            </w:pPr>
          </w:p>
        </w:tc>
      </w:tr>
      <w:tr w:rsidR="00951875" w14:paraId="2B693BBA" w14:textId="77777777" w:rsidTr="00CE662B">
        <w:trPr>
          <w:trHeight w:val="330"/>
        </w:trPr>
        <w:tc>
          <w:tcPr>
            <w:tcW w:w="1490" w:type="dxa"/>
          </w:tcPr>
          <w:p w14:paraId="7F23F53B" w14:textId="77777777" w:rsidR="00951875" w:rsidRDefault="00951875" w:rsidP="0095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183E7D9" w14:textId="77777777" w:rsidR="00951875" w:rsidRDefault="00951875" w:rsidP="0095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" w:right="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</w:tcPr>
          <w:p w14:paraId="5C623CC8" w14:textId="77777777" w:rsidR="00951875" w:rsidRDefault="00951875" w:rsidP="0095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3FC2B367" w14:textId="77777777" w:rsidR="00951875" w:rsidRDefault="00951875" w:rsidP="00951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color w:val="000000"/>
                <w:sz w:val="20"/>
                <w:szCs w:val="20"/>
              </w:rPr>
            </w:pPr>
          </w:p>
        </w:tc>
      </w:tr>
    </w:tbl>
    <w:p w14:paraId="7F252915" w14:textId="77777777" w:rsidR="00DC1678" w:rsidRDefault="00DC1678">
      <w:pPr>
        <w:rPr>
          <w:sz w:val="20"/>
          <w:szCs w:val="20"/>
        </w:rPr>
        <w:sectPr w:rsidR="00DC1678">
          <w:headerReference w:type="default" r:id="rId9"/>
          <w:footerReference w:type="default" r:id="rId10"/>
          <w:pgSz w:w="11920" w:h="16860"/>
          <w:pgMar w:top="2000" w:right="1340" w:bottom="980" w:left="1220" w:header="751" w:footer="796" w:gutter="0"/>
          <w:pgNumType w:start="2"/>
          <w:cols w:space="720"/>
        </w:sectPr>
      </w:pPr>
    </w:p>
    <w:p w14:paraId="4FA5F4A7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2CA78568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31B5BF59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8"/>
          <w:szCs w:val="28"/>
        </w:rPr>
      </w:pPr>
    </w:p>
    <w:p w14:paraId="247A87A2" w14:textId="77777777" w:rsidR="00DC1678" w:rsidRDefault="00000000">
      <w:pPr>
        <w:ind w:left="341"/>
        <w:rPr>
          <w:b/>
          <w:sz w:val="28"/>
          <w:szCs w:val="28"/>
        </w:rPr>
      </w:pPr>
      <w:r>
        <w:rPr>
          <w:b/>
          <w:sz w:val="28"/>
          <w:szCs w:val="28"/>
        </w:rPr>
        <w:t>NOMES DOS DESENVOLVEDORES DO PROJETO.</w:t>
      </w:r>
    </w:p>
    <w:p w14:paraId="0BB22493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spacing w:before="186"/>
        <w:rPr>
          <w:b/>
          <w:color w:val="000000"/>
          <w:sz w:val="20"/>
          <w:szCs w:val="20"/>
        </w:rPr>
      </w:pPr>
    </w:p>
    <w:tbl>
      <w:tblPr>
        <w:tblStyle w:val="a0"/>
        <w:tblW w:w="8885" w:type="dxa"/>
        <w:tblInd w:w="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7"/>
        <w:gridCol w:w="3407"/>
        <w:gridCol w:w="2581"/>
      </w:tblGrid>
      <w:tr w:rsidR="00DC1678" w14:paraId="4D4E4526" w14:textId="77777777">
        <w:trPr>
          <w:trHeight w:val="360"/>
        </w:trPr>
        <w:tc>
          <w:tcPr>
            <w:tcW w:w="2897" w:type="dxa"/>
          </w:tcPr>
          <w:p w14:paraId="4C31E342" w14:textId="77777777" w:rsidR="00DC16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PEL</w:t>
            </w:r>
          </w:p>
        </w:tc>
        <w:tc>
          <w:tcPr>
            <w:tcW w:w="3407" w:type="dxa"/>
          </w:tcPr>
          <w:p w14:paraId="30E83C3C" w14:textId="77777777" w:rsidR="00DC16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581" w:type="dxa"/>
          </w:tcPr>
          <w:p w14:paraId="585B9ACB" w14:textId="77777777" w:rsidR="00DC16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AIL</w:t>
            </w:r>
          </w:p>
        </w:tc>
      </w:tr>
      <w:tr w:rsidR="00DC1678" w14:paraId="33054FF3" w14:textId="77777777">
        <w:trPr>
          <w:trHeight w:val="360"/>
        </w:trPr>
        <w:tc>
          <w:tcPr>
            <w:tcW w:w="2897" w:type="dxa"/>
          </w:tcPr>
          <w:p w14:paraId="4EBF8FC1" w14:textId="77777777" w:rsidR="00DC16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LISTA DE REQUISITOS</w:t>
            </w:r>
          </w:p>
        </w:tc>
        <w:tc>
          <w:tcPr>
            <w:tcW w:w="3407" w:type="dxa"/>
          </w:tcPr>
          <w:p w14:paraId="25FACDDC" w14:textId="77777777" w:rsidR="00DC16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GUILHERME BENJAMIN</w:t>
            </w:r>
          </w:p>
        </w:tc>
        <w:tc>
          <w:tcPr>
            <w:tcW w:w="2581" w:type="dxa"/>
          </w:tcPr>
          <w:p w14:paraId="21B8363C" w14:textId="77777777" w:rsidR="00DC16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guihermeb.ltda@gmail.com</w:t>
            </w:r>
          </w:p>
        </w:tc>
      </w:tr>
    </w:tbl>
    <w:p w14:paraId="6A8D3F11" w14:textId="77777777" w:rsidR="00DC1678" w:rsidRDefault="00000000">
      <w:pPr>
        <w:rPr>
          <w:rFonts w:ascii="Times New Roman" w:eastAsia="Times New Roman" w:hAnsi="Times New Roman" w:cs="Times New Roman"/>
        </w:rPr>
        <w:sectPr w:rsidR="00DC1678">
          <w:pgSz w:w="11920" w:h="16860"/>
          <w:pgMar w:top="2000" w:right="1340" w:bottom="980" w:left="1220" w:header="751" w:footer="796" w:gutter="0"/>
          <w:cols w:space="720"/>
        </w:sectPr>
      </w:pPr>
      <w:r>
        <w:rPr>
          <w:rFonts w:ascii="Times New Roman" w:eastAsia="Times New Roman" w:hAnsi="Times New Roman" w:cs="Times New Roman"/>
        </w:rPr>
        <w:tab/>
      </w:r>
    </w:p>
    <w:p w14:paraId="47B952C1" w14:textId="77777777" w:rsidR="00DC1678" w:rsidRDefault="00000000">
      <w:pPr>
        <w:rPr>
          <w:i/>
          <w:sz w:val="16"/>
          <w:szCs w:val="16"/>
        </w:rPr>
      </w:pPr>
      <w:r>
        <w:rPr>
          <w:b/>
          <w:sz w:val="28"/>
          <w:szCs w:val="28"/>
        </w:rPr>
        <w:lastRenderedPageBreak/>
        <w:t xml:space="preserve">    PROBLEMA DO NEGÓCIO:</w:t>
      </w:r>
    </w:p>
    <w:p w14:paraId="2BA89F50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spacing w:before="62"/>
        <w:rPr>
          <w:i/>
          <w:color w:val="000000"/>
          <w:sz w:val="16"/>
          <w:szCs w:val="16"/>
        </w:rPr>
      </w:pPr>
    </w:p>
    <w:p w14:paraId="7EF49ACC" w14:textId="77777777" w:rsidR="00DC1678" w:rsidRDefault="00000000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341" w:right="458"/>
        <w:jc w:val="both"/>
        <w:rPr>
          <w:sz w:val="20"/>
          <w:szCs w:val="20"/>
        </w:rPr>
      </w:pPr>
      <w:r>
        <w:rPr>
          <w:sz w:val="20"/>
          <w:szCs w:val="20"/>
        </w:rPr>
        <w:t>Atualmente, tanto pessoas quanto profissionais enfrentam dificuldades em organizar suas rotinas diárias, o que impacta negativamente na agilidade e eficiência das atividades realizadas. Muitos negligenciam a importância de manter uma rotina estruturada, gerando acúmulo de tarefas, prazos perdidos e baixa produtividade.</w:t>
      </w:r>
    </w:p>
    <w:p w14:paraId="08E3830B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341" w:right="458"/>
        <w:jc w:val="both"/>
        <w:rPr>
          <w:sz w:val="20"/>
          <w:szCs w:val="20"/>
        </w:rPr>
      </w:pPr>
    </w:p>
    <w:p w14:paraId="1B26E516" w14:textId="77777777" w:rsidR="00DC1678" w:rsidRDefault="00000000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341" w:right="469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Essa situação é especialmente problemática em áreas que demandam organização rigorosa, como saúde, educação, gestão de projetos e negócios. Identificou-se, portanto, a necessidade de um sistema que auxilie na organização e otimização dessas rotinas, oferecendo ferramentas práticas e acessíveis para que usuários consigam planejar, acompanhar e ajustar suas atividades de forma eficiente.</w:t>
      </w:r>
    </w:p>
    <w:p w14:paraId="3E2F3749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468D17F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spacing w:before="153"/>
        <w:rPr>
          <w:color w:val="000000"/>
          <w:sz w:val="20"/>
          <w:szCs w:val="20"/>
        </w:rPr>
      </w:pPr>
    </w:p>
    <w:p w14:paraId="3439D725" w14:textId="77777777" w:rsidR="00DC1678" w:rsidRDefault="00000000">
      <w:pPr>
        <w:ind w:left="341"/>
        <w:rPr>
          <w:b/>
          <w:sz w:val="28"/>
          <w:szCs w:val="28"/>
        </w:rPr>
      </w:pPr>
      <w:r>
        <w:rPr>
          <w:b/>
          <w:sz w:val="28"/>
          <w:szCs w:val="28"/>
        </w:rPr>
        <w:t>Requisitos do sistema</w:t>
      </w:r>
    </w:p>
    <w:p w14:paraId="29FF7066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spacing w:before="85"/>
        <w:rPr>
          <w:b/>
          <w:color w:val="000000"/>
          <w:sz w:val="28"/>
          <w:szCs w:val="28"/>
        </w:rPr>
      </w:pPr>
    </w:p>
    <w:p w14:paraId="4787B73F" w14:textId="0C274244" w:rsidR="00DC1678" w:rsidRDefault="00000000" w:rsidP="00046497">
      <w:pPr>
        <w:spacing w:before="240" w:after="240" w:line="246" w:lineRule="auto"/>
        <w:rPr>
          <w:sz w:val="20"/>
          <w:szCs w:val="20"/>
        </w:rPr>
      </w:pPr>
      <w:r>
        <w:rPr>
          <w:b/>
          <w:sz w:val="20"/>
          <w:szCs w:val="20"/>
        </w:rPr>
        <w:t>R1-</w:t>
      </w:r>
      <w:r w:rsidR="0004649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SSIBILITAR</w:t>
      </w:r>
      <w:r w:rsidR="0004649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 ORGANIZAÇÃO DE ROTINAS DIÁRIAS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O sistema deverá oferecer uma interface intuitiva onde o usuário possa cadastrar, editar e acompanhar suas rotinas diárias de forma estruturada. </w:t>
      </w:r>
      <w:r w:rsidR="001D2308">
        <w:rPr>
          <w:sz w:val="20"/>
          <w:szCs w:val="20"/>
        </w:rPr>
        <w:t>No site será</w:t>
      </w:r>
      <w:r>
        <w:rPr>
          <w:sz w:val="20"/>
          <w:szCs w:val="20"/>
        </w:rPr>
        <w:t xml:space="preserve"> possível organizar tarefas por categorias, prioridades e horários.</w:t>
      </w:r>
    </w:p>
    <w:p w14:paraId="3C8DBC96" w14:textId="77777777" w:rsidR="00DC1678" w:rsidRDefault="00000000">
      <w:pPr>
        <w:numPr>
          <w:ilvl w:val="0"/>
          <w:numId w:val="3"/>
        </w:numPr>
        <w:spacing w:before="240" w:line="246" w:lineRule="auto"/>
        <w:rPr>
          <w:sz w:val="20"/>
          <w:szCs w:val="20"/>
        </w:rPr>
      </w:pPr>
      <w:r>
        <w:rPr>
          <w:b/>
          <w:sz w:val="20"/>
          <w:szCs w:val="20"/>
        </w:rPr>
        <w:t>R1.1 - DISPONIBILIZAR CADASTRO DE TAREFAS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Na interface do sistema, o usuário deverá ter acesso a um formulário para cadastrar novas tarefas. O cadastro deverá incluir os campos:</w:t>
      </w:r>
    </w:p>
    <w:p w14:paraId="24889206" w14:textId="77777777" w:rsidR="00DC1678" w:rsidRDefault="00000000">
      <w:pPr>
        <w:numPr>
          <w:ilvl w:val="1"/>
          <w:numId w:val="3"/>
        </w:numPr>
        <w:spacing w:line="246" w:lineRule="auto"/>
        <w:rPr>
          <w:sz w:val="20"/>
          <w:szCs w:val="20"/>
        </w:rPr>
      </w:pPr>
      <w:r>
        <w:rPr>
          <w:sz w:val="20"/>
          <w:szCs w:val="20"/>
        </w:rPr>
        <w:t>Nome da tarefa</w:t>
      </w:r>
    </w:p>
    <w:p w14:paraId="2656A741" w14:textId="77777777" w:rsidR="00DC1678" w:rsidRDefault="00000000">
      <w:pPr>
        <w:numPr>
          <w:ilvl w:val="1"/>
          <w:numId w:val="3"/>
        </w:numPr>
        <w:spacing w:line="246" w:lineRule="auto"/>
        <w:rPr>
          <w:sz w:val="20"/>
          <w:szCs w:val="20"/>
        </w:rPr>
      </w:pPr>
      <w:r>
        <w:rPr>
          <w:sz w:val="20"/>
          <w:szCs w:val="20"/>
        </w:rPr>
        <w:t>Descrição detalhada</w:t>
      </w:r>
    </w:p>
    <w:p w14:paraId="655B2F7E" w14:textId="77777777" w:rsidR="00DC1678" w:rsidRDefault="00000000">
      <w:pPr>
        <w:numPr>
          <w:ilvl w:val="1"/>
          <w:numId w:val="3"/>
        </w:numPr>
        <w:spacing w:line="246" w:lineRule="auto"/>
        <w:rPr>
          <w:sz w:val="20"/>
          <w:szCs w:val="20"/>
        </w:rPr>
      </w:pPr>
      <w:r>
        <w:rPr>
          <w:sz w:val="20"/>
          <w:szCs w:val="20"/>
        </w:rPr>
        <w:t>Categoria (ex.: Trabalho, Pessoal, Estudos)</w:t>
      </w:r>
    </w:p>
    <w:p w14:paraId="7639EE87" w14:textId="77777777" w:rsidR="00DC1678" w:rsidRDefault="00000000">
      <w:pPr>
        <w:numPr>
          <w:ilvl w:val="1"/>
          <w:numId w:val="3"/>
        </w:numPr>
        <w:spacing w:line="246" w:lineRule="auto"/>
        <w:rPr>
          <w:sz w:val="20"/>
          <w:szCs w:val="20"/>
        </w:rPr>
      </w:pPr>
      <w:r>
        <w:rPr>
          <w:sz w:val="20"/>
          <w:szCs w:val="20"/>
        </w:rPr>
        <w:t>Data e hora de início</w:t>
      </w:r>
    </w:p>
    <w:p w14:paraId="2780B79E" w14:textId="77777777" w:rsidR="00DC1678" w:rsidRDefault="00000000">
      <w:pPr>
        <w:numPr>
          <w:ilvl w:val="1"/>
          <w:numId w:val="3"/>
        </w:numPr>
        <w:spacing w:line="246" w:lineRule="auto"/>
        <w:rPr>
          <w:sz w:val="20"/>
          <w:szCs w:val="20"/>
        </w:rPr>
      </w:pPr>
      <w:r>
        <w:rPr>
          <w:sz w:val="20"/>
          <w:szCs w:val="20"/>
        </w:rPr>
        <w:t>Prioridade (Baixa, Média, Alta)</w:t>
      </w:r>
    </w:p>
    <w:p w14:paraId="1010E492" w14:textId="77777777" w:rsidR="00DC1678" w:rsidRDefault="00000000">
      <w:pPr>
        <w:numPr>
          <w:ilvl w:val="0"/>
          <w:numId w:val="3"/>
        </w:numPr>
        <w:spacing w:line="246" w:lineRule="auto"/>
        <w:rPr>
          <w:sz w:val="20"/>
          <w:szCs w:val="20"/>
        </w:rPr>
      </w:pPr>
      <w:r>
        <w:rPr>
          <w:b/>
          <w:sz w:val="20"/>
          <w:szCs w:val="20"/>
        </w:rPr>
        <w:t>R1.2 - PERMITIR EDIÇÃO DE TAREFAS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As tarefas cadastradas deverão ser editáveis. O usuário poderá modificar os detalhes da tarefa, inclusive sua data, hora e prioridade.</w:t>
      </w:r>
    </w:p>
    <w:p w14:paraId="731D630B" w14:textId="154DAFFC" w:rsidR="00DC1678" w:rsidRDefault="00000000">
      <w:pPr>
        <w:numPr>
          <w:ilvl w:val="0"/>
          <w:numId w:val="3"/>
        </w:numPr>
        <w:spacing w:after="240" w:line="246" w:lineRule="auto"/>
        <w:rPr>
          <w:sz w:val="20"/>
          <w:szCs w:val="20"/>
        </w:rPr>
      </w:pPr>
      <w:r>
        <w:rPr>
          <w:b/>
          <w:sz w:val="20"/>
          <w:szCs w:val="20"/>
        </w:rPr>
        <w:t>R1.3 - EXIBIR VISÃO GERAL DA ROTINA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O sistema deverá exibir uma visão geral das tarefas cadastradas, organizadas por dia, em um formato </w:t>
      </w:r>
      <w:r w:rsidR="001D2308">
        <w:rPr>
          <w:sz w:val="20"/>
          <w:szCs w:val="20"/>
        </w:rPr>
        <w:t>específico</w:t>
      </w:r>
      <w:r>
        <w:rPr>
          <w:sz w:val="20"/>
          <w:szCs w:val="20"/>
        </w:rPr>
        <w:t>. Essa visão deverá destacar tarefas de alta prioridade.</w:t>
      </w:r>
    </w:p>
    <w:p w14:paraId="496D8B11" w14:textId="0F2FBB22" w:rsidR="00DC1678" w:rsidRDefault="00000000" w:rsidP="00046497">
      <w:pPr>
        <w:spacing w:before="240" w:after="240" w:line="246" w:lineRule="auto"/>
        <w:rPr>
          <w:sz w:val="20"/>
          <w:szCs w:val="20"/>
        </w:rPr>
      </w:pPr>
      <w:r>
        <w:rPr>
          <w:b/>
          <w:sz w:val="20"/>
          <w:szCs w:val="20"/>
        </w:rPr>
        <w:t>R2 - OFERECER ALERTAS E NOTIFICAÇÕES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O sistema deverá enviar alertas e notificações para lembrar o usuário d</w:t>
      </w:r>
      <w:r w:rsidR="001D2308">
        <w:rPr>
          <w:sz w:val="20"/>
          <w:szCs w:val="20"/>
        </w:rPr>
        <w:t>as tarefas ao longo do dia</w:t>
      </w:r>
      <w:r>
        <w:rPr>
          <w:sz w:val="20"/>
          <w:szCs w:val="20"/>
        </w:rPr>
        <w:t>.</w:t>
      </w:r>
    </w:p>
    <w:p w14:paraId="0A7CDE93" w14:textId="1386B146" w:rsidR="00DC1678" w:rsidRDefault="00000000">
      <w:pPr>
        <w:numPr>
          <w:ilvl w:val="0"/>
          <w:numId w:val="5"/>
        </w:numPr>
        <w:spacing w:before="240" w:line="246" w:lineRule="auto"/>
        <w:rPr>
          <w:sz w:val="20"/>
          <w:szCs w:val="20"/>
        </w:rPr>
      </w:pPr>
      <w:r>
        <w:rPr>
          <w:b/>
          <w:sz w:val="20"/>
          <w:szCs w:val="20"/>
        </w:rPr>
        <w:t>R2.1 - CONFIGURAÇÃO DE ALERTAS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O usuário poderá configurar alertas personalizados para cada tarefa, como lembretes </w:t>
      </w:r>
      <w:r w:rsidR="001D2308">
        <w:rPr>
          <w:sz w:val="20"/>
          <w:szCs w:val="20"/>
        </w:rPr>
        <w:t>antes do horário da(s) tarefa(s)</w:t>
      </w:r>
      <w:r>
        <w:rPr>
          <w:sz w:val="20"/>
          <w:szCs w:val="20"/>
        </w:rPr>
        <w:t>.</w:t>
      </w:r>
    </w:p>
    <w:p w14:paraId="3D312B24" w14:textId="2C5B490D" w:rsidR="001D2308" w:rsidRDefault="00000000" w:rsidP="00046497">
      <w:pPr>
        <w:numPr>
          <w:ilvl w:val="0"/>
          <w:numId w:val="5"/>
        </w:numPr>
        <w:spacing w:before="240" w:after="240" w:line="246" w:lineRule="auto"/>
        <w:rPr>
          <w:sz w:val="20"/>
          <w:szCs w:val="20"/>
        </w:rPr>
      </w:pPr>
      <w:r w:rsidRPr="001D2308">
        <w:rPr>
          <w:b/>
          <w:sz w:val="20"/>
          <w:szCs w:val="20"/>
        </w:rPr>
        <w:t xml:space="preserve">R2.2 - ENVIAR </w:t>
      </w:r>
      <w:r w:rsidR="0027225F">
        <w:rPr>
          <w:b/>
          <w:sz w:val="20"/>
          <w:szCs w:val="20"/>
        </w:rPr>
        <w:t>LEMBRETES</w:t>
      </w:r>
      <w:r w:rsidRPr="001D2308">
        <w:rPr>
          <w:b/>
          <w:sz w:val="20"/>
          <w:szCs w:val="20"/>
        </w:rPr>
        <w:t xml:space="preserve"> AUTOMÁTICAS</w:t>
      </w:r>
      <w:r w:rsidRPr="001D2308">
        <w:rPr>
          <w:b/>
          <w:sz w:val="20"/>
          <w:szCs w:val="20"/>
        </w:rPr>
        <w:br/>
      </w:r>
      <w:r w:rsidRPr="001D2308">
        <w:rPr>
          <w:sz w:val="20"/>
          <w:szCs w:val="20"/>
        </w:rPr>
        <w:t xml:space="preserve">O sistema deverá enviar notificações no horário </w:t>
      </w:r>
      <w:r w:rsidR="001D2308">
        <w:rPr>
          <w:sz w:val="20"/>
          <w:szCs w:val="20"/>
        </w:rPr>
        <w:t>escolhido pelo usuário</w:t>
      </w:r>
      <w:r w:rsidRPr="001D2308">
        <w:rPr>
          <w:sz w:val="20"/>
          <w:szCs w:val="20"/>
        </w:rPr>
        <w:t xml:space="preserve">, via e-mail </w:t>
      </w:r>
      <w:r w:rsidR="001D2308">
        <w:rPr>
          <w:sz w:val="20"/>
          <w:szCs w:val="20"/>
        </w:rPr>
        <w:t>ou pelo próprio site</w:t>
      </w:r>
      <w:r w:rsidR="0027225F">
        <w:rPr>
          <w:sz w:val="20"/>
          <w:szCs w:val="20"/>
        </w:rPr>
        <w:t xml:space="preserve"> quando estiver aberto.</w:t>
      </w:r>
      <w:r w:rsidR="001D2308">
        <w:rPr>
          <w:sz w:val="20"/>
          <w:szCs w:val="20"/>
        </w:rPr>
        <w:t xml:space="preserve"> </w:t>
      </w:r>
    </w:p>
    <w:p w14:paraId="5C2919E4" w14:textId="77777777" w:rsidR="0027225F" w:rsidRDefault="00000000" w:rsidP="0027225F">
      <w:pPr>
        <w:spacing w:before="240" w:after="240" w:line="246" w:lineRule="auto"/>
        <w:rPr>
          <w:b/>
          <w:sz w:val="20"/>
          <w:szCs w:val="20"/>
        </w:rPr>
      </w:pPr>
      <w:r w:rsidRPr="0027225F">
        <w:rPr>
          <w:b/>
          <w:sz w:val="20"/>
          <w:szCs w:val="20"/>
        </w:rPr>
        <w:lastRenderedPageBreak/>
        <w:t xml:space="preserve">R3 </w:t>
      </w:r>
      <w:r w:rsidR="0027225F">
        <w:rPr>
          <w:b/>
          <w:sz w:val="20"/>
          <w:szCs w:val="20"/>
        </w:rPr>
        <w:t>–</w:t>
      </w:r>
      <w:r w:rsidRPr="0027225F">
        <w:rPr>
          <w:b/>
          <w:sz w:val="20"/>
          <w:szCs w:val="20"/>
        </w:rPr>
        <w:t xml:space="preserve"> </w:t>
      </w:r>
      <w:r w:rsidR="0027225F">
        <w:rPr>
          <w:b/>
          <w:sz w:val="20"/>
          <w:szCs w:val="20"/>
        </w:rPr>
        <w:t>DEFINIR TEREFAS COM MAIS PRIORIDADES</w:t>
      </w:r>
    </w:p>
    <w:p w14:paraId="2D4CBE6B" w14:textId="29FFFA11" w:rsidR="00DC1678" w:rsidRPr="0027225F" w:rsidRDefault="00000000" w:rsidP="0027225F">
      <w:pPr>
        <w:spacing w:before="240" w:after="240" w:line="246" w:lineRule="auto"/>
        <w:rPr>
          <w:b/>
          <w:sz w:val="20"/>
          <w:szCs w:val="20"/>
        </w:rPr>
      </w:pPr>
      <w:r w:rsidRPr="0027225F">
        <w:rPr>
          <w:sz w:val="20"/>
          <w:szCs w:val="20"/>
        </w:rPr>
        <w:t>O sistema deverá oferecer recursos que ajudem o usuário a priorizar suas tarefas.</w:t>
      </w:r>
    </w:p>
    <w:p w14:paraId="03F1C664" w14:textId="43BB4AB6" w:rsidR="0027225F" w:rsidRPr="0027225F" w:rsidRDefault="00000000" w:rsidP="0027225F">
      <w:pPr>
        <w:numPr>
          <w:ilvl w:val="0"/>
          <w:numId w:val="1"/>
        </w:numPr>
        <w:spacing w:before="240" w:line="246" w:lineRule="auto"/>
        <w:rPr>
          <w:sz w:val="20"/>
          <w:szCs w:val="20"/>
        </w:rPr>
      </w:pPr>
      <w:r>
        <w:rPr>
          <w:b/>
          <w:sz w:val="20"/>
          <w:szCs w:val="20"/>
        </w:rPr>
        <w:t>R3.1 - EXIBIR LISTA DE PRIORIDADES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Na visão geral, as tarefas deverão ser destacadas por nível de prioridade, utilizando cores ou ícones difer</w:t>
      </w:r>
      <w:r w:rsidR="0027225F">
        <w:rPr>
          <w:sz w:val="20"/>
          <w:szCs w:val="20"/>
        </w:rPr>
        <w:t>entes</w:t>
      </w:r>
      <w:r>
        <w:rPr>
          <w:sz w:val="20"/>
          <w:szCs w:val="20"/>
        </w:rPr>
        <w:t>.</w:t>
      </w:r>
    </w:p>
    <w:p w14:paraId="38EA691A" w14:textId="609829C3" w:rsidR="00DC1678" w:rsidRDefault="00000000">
      <w:pPr>
        <w:numPr>
          <w:ilvl w:val="0"/>
          <w:numId w:val="1"/>
        </w:numPr>
        <w:spacing w:after="240" w:line="24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R3.2 </w:t>
      </w:r>
      <w:r w:rsidR="0027225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27225F">
        <w:rPr>
          <w:b/>
          <w:sz w:val="20"/>
          <w:szCs w:val="20"/>
        </w:rPr>
        <w:t xml:space="preserve">OTIMIZAÇÃO DE SISTEMA 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O sistema poderá </w:t>
      </w:r>
      <w:r w:rsidR="0027225F">
        <w:rPr>
          <w:sz w:val="20"/>
          <w:szCs w:val="20"/>
        </w:rPr>
        <w:t xml:space="preserve">ser otimizado nas atividades </w:t>
      </w:r>
      <w:r>
        <w:rPr>
          <w:sz w:val="20"/>
          <w:szCs w:val="20"/>
        </w:rPr>
        <w:t xml:space="preserve">caso existam </w:t>
      </w:r>
      <w:r w:rsidR="0027225F">
        <w:rPr>
          <w:sz w:val="20"/>
          <w:szCs w:val="20"/>
        </w:rPr>
        <w:t xml:space="preserve">mais de uma atividade no mesmo horário </w:t>
      </w:r>
      <w:r>
        <w:rPr>
          <w:sz w:val="20"/>
          <w:szCs w:val="20"/>
        </w:rPr>
        <w:t xml:space="preserve">ou muitas tarefas acumuladas no mesmo </w:t>
      </w:r>
      <w:r w:rsidR="0027225F">
        <w:rPr>
          <w:sz w:val="20"/>
          <w:szCs w:val="20"/>
        </w:rPr>
        <w:t>dia</w:t>
      </w:r>
      <w:r>
        <w:rPr>
          <w:sz w:val="20"/>
          <w:szCs w:val="20"/>
        </w:rPr>
        <w:t>.</w:t>
      </w:r>
    </w:p>
    <w:p w14:paraId="13CED9CC" w14:textId="20CE1B3C" w:rsidR="00DC1678" w:rsidRDefault="00000000" w:rsidP="00046497">
      <w:pPr>
        <w:spacing w:before="240" w:after="240" w:line="24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R4 - PERMITIR </w:t>
      </w:r>
      <w:r w:rsidR="00951875">
        <w:rPr>
          <w:b/>
          <w:sz w:val="20"/>
          <w:szCs w:val="20"/>
        </w:rPr>
        <w:t>O REGISTRO DAS TAREFAS CONCLUIDAS OU EM ANDAMENTO.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O sistema deverá registrar o status de cada tarefa e permitir que o usuário acompanhe seu progresso.</w:t>
      </w:r>
    </w:p>
    <w:p w14:paraId="0186284D" w14:textId="1B39742D" w:rsidR="00DC1678" w:rsidRDefault="00000000">
      <w:pPr>
        <w:numPr>
          <w:ilvl w:val="0"/>
          <w:numId w:val="2"/>
        </w:numPr>
        <w:spacing w:before="240" w:line="24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R4.1 </w:t>
      </w:r>
      <w:r w:rsidR="00951875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951875">
        <w:rPr>
          <w:b/>
          <w:sz w:val="20"/>
          <w:szCs w:val="20"/>
        </w:rPr>
        <w:t>MOSTRAR ATIVIDADES CONCLUDAS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O usuário poderá marcar tarefas como concluídas </w:t>
      </w:r>
      <w:r w:rsidR="00951875">
        <w:rPr>
          <w:sz w:val="20"/>
          <w:szCs w:val="20"/>
        </w:rPr>
        <w:t>na página inicial.</w:t>
      </w:r>
    </w:p>
    <w:p w14:paraId="12C4C680" w14:textId="77777777" w:rsidR="00DC1678" w:rsidRDefault="00000000">
      <w:pPr>
        <w:numPr>
          <w:ilvl w:val="0"/>
          <w:numId w:val="2"/>
        </w:numPr>
        <w:spacing w:after="240" w:line="246" w:lineRule="auto"/>
        <w:rPr>
          <w:sz w:val="20"/>
          <w:szCs w:val="20"/>
        </w:rPr>
      </w:pPr>
      <w:r>
        <w:rPr>
          <w:b/>
          <w:sz w:val="20"/>
          <w:szCs w:val="20"/>
        </w:rPr>
        <w:t>R4.2 - GERAR RELATÓRIOS DE PRODUTIVIDADE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O sistema deverá oferecer relatórios semanais ou mensais, indicando o número de tarefas concluídas, atrasadas e pendentes.</w:t>
      </w:r>
    </w:p>
    <w:p w14:paraId="21FFDCA4" w14:textId="79F8B105" w:rsidR="00DC1678" w:rsidRDefault="00000000" w:rsidP="00046497">
      <w:pPr>
        <w:spacing w:before="240" w:after="240" w:line="246" w:lineRule="auto"/>
        <w:rPr>
          <w:sz w:val="20"/>
          <w:szCs w:val="20"/>
        </w:rPr>
      </w:pPr>
      <w:r>
        <w:rPr>
          <w:b/>
          <w:sz w:val="20"/>
          <w:szCs w:val="20"/>
        </w:rPr>
        <w:t>R5 - GARANTIR ACESSIBILIDADE</w:t>
      </w:r>
      <w:r w:rsidR="0095187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O sistema deverá ser acessível </w:t>
      </w:r>
      <w:r w:rsidR="00951875">
        <w:rPr>
          <w:sz w:val="20"/>
          <w:szCs w:val="20"/>
        </w:rPr>
        <w:t xml:space="preserve">tento </w:t>
      </w:r>
      <w:r>
        <w:rPr>
          <w:sz w:val="20"/>
          <w:szCs w:val="20"/>
        </w:rPr>
        <w:t xml:space="preserve">via navegador </w:t>
      </w:r>
      <w:r w:rsidR="00D702C7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="00951875">
        <w:rPr>
          <w:sz w:val="20"/>
          <w:szCs w:val="20"/>
        </w:rPr>
        <w:t>mobile</w:t>
      </w:r>
      <w:r>
        <w:rPr>
          <w:sz w:val="20"/>
          <w:szCs w:val="20"/>
        </w:rPr>
        <w:t xml:space="preserve">, com uma interface </w:t>
      </w:r>
      <w:r w:rsidR="00951875">
        <w:rPr>
          <w:sz w:val="20"/>
          <w:szCs w:val="20"/>
        </w:rPr>
        <w:t>de fácil utilização</w:t>
      </w:r>
      <w:r>
        <w:rPr>
          <w:sz w:val="20"/>
          <w:szCs w:val="20"/>
        </w:rPr>
        <w:t>.</w:t>
      </w:r>
    </w:p>
    <w:p w14:paraId="6FC05123" w14:textId="1E540089" w:rsidR="00DC1678" w:rsidRDefault="00000000">
      <w:pPr>
        <w:numPr>
          <w:ilvl w:val="0"/>
          <w:numId w:val="4"/>
        </w:numPr>
        <w:spacing w:before="240" w:line="246" w:lineRule="auto"/>
        <w:rPr>
          <w:sz w:val="20"/>
          <w:szCs w:val="20"/>
        </w:rPr>
      </w:pPr>
      <w:r>
        <w:rPr>
          <w:b/>
          <w:sz w:val="20"/>
          <w:szCs w:val="20"/>
        </w:rPr>
        <w:t>R5.1 - DISPONIBILIZAR LOGIN E SINCRONIZAÇÃO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O usuário deverá ter uma conta única para acessar o sistema, com sincronização automática de dados.</w:t>
      </w:r>
    </w:p>
    <w:p w14:paraId="3FF58DD5" w14:textId="77777777" w:rsidR="00DC1678" w:rsidRDefault="00000000">
      <w:pPr>
        <w:numPr>
          <w:ilvl w:val="0"/>
          <w:numId w:val="4"/>
        </w:numPr>
        <w:spacing w:after="240" w:line="246" w:lineRule="auto"/>
        <w:rPr>
          <w:sz w:val="20"/>
          <w:szCs w:val="20"/>
        </w:rPr>
      </w:pPr>
      <w:r>
        <w:rPr>
          <w:b/>
          <w:sz w:val="20"/>
          <w:szCs w:val="20"/>
        </w:rPr>
        <w:t>R5.2 - OFERECER MODO OFFLINE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Será possível cadastrar e visualizar tarefas mesmo sem conexão à internet. Dados serão sincronizados automaticamente quando a conexão for restabelecida</w:t>
      </w:r>
    </w:p>
    <w:p w14:paraId="4A4F0C01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spacing w:before="83" w:line="246" w:lineRule="auto"/>
        <w:ind w:left="341" w:right="458"/>
        <w:jc w:val="both"/>
        <w:rPr>
          <w:sz w:val="20"/>
          <w:szCs w:val="20"/>
        </w:rPr>
        <w:sectPr w:rsidR="00DC1678">
          <w:headerReference w:type="default" r:id="rId11"/>
          <w:headerReference w:type="first" r:id="rId12"/>
          <w:pgSz w:w="11920" w:h="16860"/>
          <w:pgMar w:top="2000" w:right="1340" w:bottom="980" w:left="1220" w:header="751" w:footer="796" w:gutter="0"/>
          <w:cols w:space="720"/>
        </w:sectPr>
      </w:pPr>
    </w:p>
    <w:p w14:paraId="558C6438" w14:textId="51372A0D" w:rsidR="00DC1678" w:rsidRDefault="00DC167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5ED9ABA" w14:textId="77777777" w:rsidR="00DC1678" w:rsidRDefault="00DC1678">
      <w:pPr>
        <w:pBdr>
          <w:top w:val="nil"/>
          <w:left w:val="nil"/>
          <w:bottom w:val="nil"/>
          <w:right w:val="nil"/>
          <w:between w:val="nil"/>
        </w:pBdr>
        <w:spacing w:before="181"/>
        <w:rPr>
          <w:color w:val="000000"/>
          <w:sz w:val="28"/>
          <w:szCs w:val="28"/>
        </w:rPr>
      </w:pPr>
    </w:p>
    <w:p w14:paraId="07559802" w14:textId="77777777" w:rsidR="00DC1678" w:rsidRDefault="00DC1678">
      <w:pPr>
        <w:ind w:left="1061"/>
        <w:rPr>
          <w:b/>
          <w:sz w:val="28"/>
          <w:szCs w:val="28"/>
        </w:rPr>
      </w:pPr>
      <w:hyperlink r:id="rId13">
        <w:r>
          <w:rPr>
            <w:b/>
            <w:sz w:val="28"/>
            <w:szCs w:val="28"/>
          </w:rPr>
          <w:t>PROTÓTIPOS DE INTERFACE</w:t>
        </w:r>
      </w:hyperlink>
    </w:p>
    <w:p w14:paraId="79B52E4F" w14:textId="77777777" w:rsidR="00DC1678" w:rsidRDefault="00DC1678" w:rsidP="00D600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6BE85A2" w14:textId="1840E1A3" w:rsidR="00DC1678" w:rsidRDefault="00BD6F88" w:rsidP="00D600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i/>
          <w:sz w:val="18"/>
          <w:szCs w:val="18"/>
        </w:rPr>
        <w:t>Figura 1 Exemplo de protótipo da tela de login</w:t>
      </w:r>
    </w:p>
    <w:p w14:paraId="46197849" w14:textId="1DBC79E7" w:rsidR="00DC1678" w:rsidRDefault="00BD6F88" w:rsidP="00D600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BD6F88">
        <w:rPr>
          <w:b/>
          <w:noProof/>
          <w:color w:val="000000"/>
          <w:sz w:val="20"/>
          <w:szCs w:val="20"/>
        </w:rPr>
        <w:drawing>
          <wp:inline distT="0" distB="0" distL="0" distR="0" wp14:anchorId="629D5899" wp14:editId="1335187E">
            <wp:extent cx="3089762" cy="1726438"/>
            <wp:effectExtent l="0" t="0" r="0" b="7620"/>
            <wp:docPr id="162366060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60601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3187" cy="17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4F2E" w14:textId="77777777" w:rsidR="00BD6F88" w:rsidRDefault="00BD6F88" w:rsidP="00D600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A977620" w14:textId="77777777" w:rsidR="00BD6F88" w:rsidRDefault="00BD6F88" w:rsidP="00D600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7FBCCD9" w14:textId="5F642930" w:rsidR="00BD6F88" w:rsidRDefault="00BD6F88" w:rsidP="00D600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i/>
          <w:sz w:val="18"/>
          <w:szCs w:val="18"/>
        </w:rPr>
        <w:t>Figura 2 Exemplo de protótipo da tela de cadastro</w:t>
      </w:r>
    </w:p>
    <w:p w14:paraId="5A285997" w14:textId="2BC03F91" w:rsidR="00DC1678" w:rsidRDefault="00BD6F88" w:rsidP="00D60043">
      <w:pPr>
        <w:pBdr>
          <w:top w:val="nil"/>
          <w:left w:val="nil"/>
          <w:bottom w:val="nil"/>
          <w:right w:val="nil"/>
          <w:between w:val="nil"/>
        </w:pBdr>
        <w:spacing w:before="171"/>
        <w:rPr>
          <w:b/>
          <w:color w:val="000000"/>
          <w:sz w:val="20"/>
          <w:szCs w:val="20"/>
        </w:rPr>
      </w:pPr>
      <w:r w:rsidRPr="00BD6F88">
        <w:rPr>
          <w:b/>
          <w:noProof/>
          <w:color w:val="000000"/>
          <w:sz w:val="20"/>
          <w:szCs w:val="20"/>
        </w:rPr>
        <w:drawing>
          <wp:inline distT="0" distB="0" distL="0" distR="0" wp14:anchorId="6600E884" wp14:editId="6E6B34DD">
            <wp:extent cx="3108960" cy="1732847"/>
            <wp:effectExtent l="0" t="0" r="0" b="1270"/>
            <wp:docPr id="68430623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06231" name="Imagem 1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6986" cy="174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BBAC" w14:textId="77777777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spacing w:before="171"/>
        <w:rPr>
          <w:b/>
          <w:color w:val="000000"/>
          <w:sz w:val="20"/>
          <w:szCs w:val="20"/>
        </w:rPr>
      </w:pPr>
    </w:p>
    <w:p w14:paraId="304321B8" w14:textId="7FD88DFC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i/>
          <w:sz w:val="18"/>
          <w:szCs w:val="18"/>
        </w:rPr>
        <w:t xml:space="preserve">Figura </w:t>
      </w:r>
      <w:r>
        <w:rPr>
          <w:i/>
          <w:sz w:val="18"/>
          <w:szCs w:val="18"/>
        </w:rPr>
        <w:t xml:space="preserve">3 </w:t>
      </w:r>
      <w:r>
        <w:rPr>
          <w:i/>
          <w:sz w:val="18"/>
          <w:szCs w:val="18"/>
        </w:rPr>
        <w:t xml:space="preserve">Exemplo de protótipo da tela </w:t>
      </w:r>
      <w:r>
        <w:rPr>
          <w:i/>
          <w:sz w:val="18"/>
          <w:szCs w:val="18"/>
        </w:rPr>
        <w:t>informações:</w:t>
      </w:r>
    </w:p>
    <w:p w14:paraId="37EA895C" w14:textId="31CC0BD0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spacing w:before="171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BD6F88">
        <w:rPr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BD05ACE" wp14:editId="4CD85452">
            <wp:simplePos x="0" y="0"/>
            <wp:positionH relativeFrom="margin">
              <wp:align>left</wp:align>
            </wp:positionH>
            <wp:positionV relativeFrom="paragraph">
              <wp:posOffset>247125</wp:posOffset>
            </wp:positionV>
            <wp:extent cx="2326005" cy="1287145"/>
            <wp:effectExtent l="0" t="0" r="0" b="8255"/>
            <wp:wrapNone/>
            <wp:docPr id="22597678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76789" name="Imagem 1" descr="Interface gráfica do usuári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6CB54" w14:textId="77777777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spacing w:before="171"/>
        <w:rPr>
          <w:b/>
          <w:color w:val="000000"/>
          <w:sz w:val="20"/>
          <w:szCs w:val="20"/>
        </w:rPr>
      </w:pPr>
    </w:p>
    <w:p w14:paraId="6EB9E264" w14:textId="77777777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spacing w:before="171"/>
        <w:rPr>
          <w:b/>
          <w:color w:val="000000"/>
          <w:sz w:val="20"/>
          <w:szCs w:val="20"/>
        </w:rPr>
      </w:pPr>
    </w:p>
    <w:p w14:paraId="6640C890" w14:textId="77777777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spacing w:before="171"/>
        <w:rPr>
          <w:b/>
          <w:color w:val="000000"/>
          <w:sz w:val="20"/>
          <w:szCs w:val="20"/>
        </w:rPr>
      </w:pPr>
    </w:p>
    <w:p w14:paraId="68539D7E" w14:textId="77777777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spacing w:before="171"/>
        <w:rPr>
          <w:b/>
          <w:color w:val="000000"/>
          <w:sz w:val="20"/>
          <w:szCs w:val="20"/>
        </w:rPr>
      </w:pPr>
    </w:p>
    <w:p w14:paraId="75413295" w14:textId="77777777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spacing w:before="171"/>
        <w:rPr>
          <w:b/>
          <w:color w:val="000000"/>
          <w:sz w:val="20"/>
          <w:szCs w:val="20"/>
        </w:rPr>
      </w:pPr>
    </w:p>
    <w:p w14:paraId="316B03B4" w14:textId="77777777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spacing w:before="171"/>
        <w:rPr>
          <w:b/>
          <w:color w:val="000000"/>
          <w:sz w:val="20"/>
          <w:szCs w:val="20"/>
        </w:rPr>
      </w:pPr>
    </w:p>
    <w:p w14:paraId="2EB6ACE5" w14:textId="77777777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spacing w:before="171"/>
        <w:rPr>
          <w:b/>
          <w:color w:val="000000"/>
          <w:sz w:val="20"/>
          <w:szCs w:val="20"/>
        </w:rPr>
      </w:pPr>
    </w:p>
    <w:p w14:paraId="5999F3F9" w14:textId="77777777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spacing w:before="171"/>
        <w:rPr>
          <w:b/>
          <w:color w:val="000000"/>
          <w:sz w:val="20"/>
          <w:szCs w:val="20"/>
        </w:rPr>
      </w:pPr>
    </w:p>
    <w:p w14:paraId="76216CE5" w14:textId="28009311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i/>
          <w:sz w:val="18"/>
          <w:szCs w:val="18"/>
        </w:rPr>
        <w:t xml:space="preserve">Figura </w:t>
      </w:r>
      <w:r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Exemplo de protótipo da tela </w:t>
      </w:r>
      <w:r>
        <w:rPr>
          <w:i/>
          <w:sz w:val="18"/>
          <w:szCs w:val="18"/>
        </w:rPr>
        <w:t>de cadastro de tarefas</w:t>
      </w:r>
      <w:r>
        <w:rPr>
          <w:i/>
          <w:sz w:val="18"/>
          <w:szCs w:val="18"/>
        </w:rPr>
        <w:t>:</w:t>
      </w:r>
    </w:p>
    <w:p w14:paraId="16FDCEDF" w14:textId="77777777" w:rsidR="00D60043" w:rsidRDefault="00D60043" w:rsidP="00D60043">
      <w:pPr>
        <w:spacing w:before="166"/>
        <w:ind w:right="142"/>
        <w:rPr>
          <w:i/>
          <w:sz w:val="18"/>
          <w:szCs w:val="18"/>
        </w:rPr>
      </w:pPr>
    </w:p>
    <w:p w14:paraId="6EE1CD3F" w14:textId="77777777" w:rsidR="00D60043" w:rsidRDefault="00BD6F88" w:rsidP="00D60043">
      <w:pPr>
        <w:spacing w:before="166"/>
        <w:ind w:right="142"/>
        <w:rPr>
          <w:i/>
          <w:sz w:val="18"/>
          <w:szCs w:val="18"/>
        </w:rPr>
      </w:pPr>
      <w:r w:rsidRPr="00BD6F88">
        <w:rPr>
          <w:i/>
          <w:noProof/>
          <w:sz w:val="18"/>
          <w:szCs w:val="18"/>
        </w:rPr>
        <w:drawing>
          <wp:inline distT="0" distB="0" distL="0" distR="0" wp14:anchorId="5817DBFA" wp14:editId="25447FAF">
            <wp:extent cx="4345386" cy="2430352"/>
            <wp:effectExtent l="0" t="0" r="0" b="8255"/>
            <wp:docPr id="185751490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14900" name="Imagem 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6669" cy="24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2F35" w14:textId="77777777" w:rsidR="00D60043" w:rsidRDefault="00D60043" w:rsidP="00D60043">
      <w:pPr>
        <w:spacing w:before="166"/>
        <w:ind w:right="142"/>
        <w:rPr>
          <w:i/>
          <w:sz w:val="18"/>
          <w:szCs w:val="18"/>
        </w:rPr>
      </w:pPr>
    </w:p>
    <w:p w14:paraId="7323F5B1" w14:textId="77777777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spacing w:before="171"/>
        <w:rPr>
          <w:b/>
          <w:color w:val="000000"/>
          <w:sz w:val="20"/>
          <w:szCs w:val="20"/>
        </w:rPr>
      </w:pPr>
    </w:p>
    <w:p w14:paraId="459587CE" w14:textId="35173B28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i/>
          <w:sz w:val="18"/>
          <w:szCs w:val="18"/>
        </w:rPr>
        <w:t xml:space="preserve">Figura </w:t>
      </w:r>
      <w:r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 Exemplo de protótipo da tela de </w:t>
      </w:r>
      <w:r>
        <w:rPr>
          <w:i/>
          <w:sz w:val="18"/>
          <w:szCs w:val="18"/>
        </w:rPr>
        <w:t>notificações</w:t>
      </w:r>
      <w:r>
        <w:rPr>
          <w:i/>
          <w:sz w:val="18"/>
          <w:szCs w:val="18"/>
        </w:rPr>
        <w:t>:</w:t>
      </w:r>
    </w:p>
    <w:p w14:paraId="4C2483E7" w14:textId="77777777" w:rsidR="00D60043" w:rsidRDefault="00BD6F88" w:rsidP="00D60043">
      <w:pPr>
        <w:pBdr>
          <w:top w:val="nil"/>
          <w:left w:val="nil"/>
          <w:bottom w:val="nil"/>
          <w:right w:val="nil"/>
          <w:between w:val="nil"/>
        </w:pBdr>
        <w:rPr>
          <w:i/>
          <w:sz w:val="18"/>
          <w:szCs w:val="18"/>
        </w:rPr>
      </w:pPr>
      <w:r w:rsidRPr="00BD6F88">
        <w:rPr>
          <w:i/>
          <w:noProof/>
          <w:sz w:val="18"/>
          <w:szCs w:val="18"/>
        </w:rPr>
        <w:drawing>
          <wp:inline distT="0" distB="0" distL="0" distR="0" wp14:anchorId="63F40A5E" wp14:editId="07A04EF2">
            <wp:extent cx="5281684" cy="2963048"/>
            <wp:effectExtent l="0" t="0" r="0" b="8890"/>
            <wp:docPr id="104136888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68885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5213" cy="29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043" w:rsidRPr="00D60043">
        <w:rPr>
          <w:i/>
          <w:sz w:val="18"/>
          <w:szCs w:val="18"/>
        </w:rPr>
        <w:t xml:space="preserve"> </w:t>
      </w:r>
    </w:p>
    <w:p w14:paraId="029C0CD5" w14:textId="77777777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rPr>
          <w:i/>
          <w:sz w:val="18"/>
          <w:szCs w:val="18"/>
        </w:rPr>
      </w:pPr>
    </w:p>
    <w:p w14:paraId="4EC85A47" w14:textId="77777777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rPr>
          <w:i/>
          <w:sz w:val="18"/>
          <w:szCs w:val="18"/>
        </w:rPr>
      </w:pPr>
    </w:p>
    <w:p w14:paraId="59B47A44" w14:textId="77777777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rPr>
          <w:i/>
          <w:sz w:val="18"/>
          <w:szCs w:val="18"/>
        </w:rPr>
      </w:pPr>
    </w:p>
    <w:p w14:paraId="121B02A7" w14:textId="77777777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rPr>
          <w:i/>
          <w:sz w:val="18"/>
          <w:szCs w:val="18"/>
        </w:rPr>
      </w:pPr>
    </w:p>
    <w:p w14:paraId="37A6FA64" w14:textId="77777777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rPr>
          <w:i/>
          <w:sz w:val="18"/>
          <w:szCs w:val="18"/>
        </w:rPr>
      </w:pPr>
    </w:p>
    <w:p w14:paraId="1130B2DF" w14:textId="77777777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rPr>
          <w:i/>
          <w:sz w:val="18"/>
          <w:szCs w:val="18"/>
        </w:rPr>
      </w:pPr>
    </w:p>
    <w:p w14:paraId="132B3E66" w14:textId="77777777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rPr>
          <w:i/>
          <w:sz w:val="18"/>
          <w:szCs w:val="18"/>
        </w:rPr>
      </w:pPr>
    </w:p>
    <w:p w14:paraId="2C013EDB" w14:textId="09F80CF6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i/>
          <w:sz w:val="18"/>
          <w:szCs w:val="18"/>
        </w:rPr>
        <w:lastRenderedPageBreak/>
        <w:t xml:space="preserve">Figura </w:t>
      </w:r>
      <w:r>
        <w:rPr>
          <w:i/>
          <w:sz w:val="18"/>
          <w:szCs w:val="18"/>
        </w:rPr>
        <w:t>6</w:t>
      </w:r>
      <w:r>
        <w:rPr>
          <w:i/>
          <w:sz w:val="18"/>
          <w:szCs w:val="18"/>
        </w:rPr>
        <w:t xml:space="preserve"> Exemplo de protótipo da tela de </w:t>
      </w:r>
      <w:r>
        <w:rPr>
          <w:i/>
          <w:sz w:val="18"/>
          <w:szCs w:val="18"/>
        </w:rPr>
        <w:t>edição de tarefas</w:t>
      </w:r>
      <w:r>
        <w:rPr>
          <w:i/>
          <w:sz w:val="18"/>
          <w:szCs w:val="18"/>
        </w:rPr>
        <w:t>:</w:t>
      </w:r>
    </w:p>
    <w:p w14:paraId="668D0073" w14:textId="46D52017" w:rsidR="00D60043" w:rsidRDefault="00D60043" w:rsidP="00D60043">
      <w:pPr>
        <w:spacing w:before="166"/>
        <w:ind w:right="142"/>
        <w:rPr>
          <w:i/>
          <w:sz w:val="18"/>
          <w:szCs w:val="18"/>
        </w:rPr>
      </w:pPr>
    </w:p>
    <w:p w14:paraId="059658B5" w14:textId="77777777" w:rsidR="00D60043" w:rsidRDefault="00D60043" w:rsidP="00D60043">
      <w:pPr>
        <w:spacing w:before="166"/>
        <w:ind w:right="142"/>
        <w:rPr>
          <w:i/>
          <w:sz w:val="18"/>
          <w:szCs w:val="18"/>
        </w:rPr>
      </w:pPr>
      <w:r w:rsidRPr="00BD6F88">
        <w:rPr>
          <w:i/>
          <w:noProof/>
          <w:sz w:val="18"/>
          <w:szCs w:val="18"/>
        </w:rPr>
        <w:drawing>
          <wp:inline distT="0" distB="0" distL="0" distR="0" wp14:anchorId="4B0AC25B" wp14:editId="5D43D768">
            <wp:extent cx="5943600" cy="3334385"/>
            <wp:effectExtent l="0" t="0" r="0" b="0"/>
            <wp:docPr id="805848629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48629" name="Imagem 1" descr="Diagrama,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86C3" w14:textId="77777777" w:rsidR="00D60043" w:rsidRDefault="00D60043" w:rsidP="00D60043">
      <w:pPr>
        <w:spacing w:before="166"/>
        <w:ind w:right="142"/>
        <w:rPr>
          <w:i/>
          <w:sz w:val="18"/>
          <w:szCs w:val="18"/>
        </w:rPr>
      </w:pPr>
    </w:p>
    <w:p w14:paraId="3D20FA64" w14:textId="77777777" w:rsidR="00D60043" w:rsidRDefault="00D60043" w:rsidP="00D60043">
      <w:pPr>
        <w:spacing w:before="166"/>
        <w:ind w:right="142"/>
        <w:rPr>
          <w:i/>
          <w:sz w:val="18"/>
          <w:szCs w:val="18"/>
        </w:rPr>
      </w:pPr>
    </w:p>
    <w:p w14:paraId="5F123CDA" w14:textId="1DCFED89" w:rsidR="00D60043" w:rsidRDefault="00D60043" w:rsidP="00D60043">
      <w:pPr>
        <w:pBdr>
          <w:top w:val="nil"/>
          <w:left w:val="nil"/>
          <w:bottom w:val="nil"/>
          <w:right w:val="nil"/>
          <w:between w:val="nil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t>F</w:t>
      </w:r>
      <w:r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 xml:space="preserve">gura 6 Exemplo de protótipo da tela de </w:t>
      </w:r>
      <w:r>
        <w:rPr>
          <w:i/>
          <w:sz w:val="18"/>
          <w:szCs w:val="18"/>
        </w:rPr>
        <w:t>status da tarefa</w:t>
      </w:r>
      <w:r>
        <w:rPr>
          <w:i/>
          <w:sz w:val="18"/>
          <w:szCs w:val="18"/>
        </w:rPr>
        <w:t>:</w:t>
      </w:r>
    </w:p>
    <w:p w14:paraId="5901E439" w14:textId="1A8E45A3" w:rsidR="00DC1678" w:rsidRPr="002B6CC4" w:rsidRDefault="00BD6F88" w:rsidP="00D60043">
      <w:pPr>
        <w:pBdr>
          <w:top w:val="nil"/>
          <w:left w:val="nil"/>
          <w:bottom w:val="nil"/>
          <w:right w:val="nil"/>
          <w:between w:val="nil"/>
        </w:pBdr>
        <w:rPr>
          <w:i/>
          <w:sz w:val="18"/>
          <w:szCs w:val="18"/>
        </w:rPr>
      </w:pPr>
      <w:r w:rsidRPr="00BD6F88">
        <w:rPr>
          <w:i/>
          <w:noProof/>
          <w:sz w:val="18"/>
          <w:szCs w:val="18"/>
        </w:rPr>
        <w:drawing>
          <wp:inline distT="0" distB="0" distL="0" distR="0" wp14:anchorId="24D31B5F" wp14:editId="3F9A3920">
            <wp:extent cx="4742952" cy="2689700"/>
            <wp:effectExtent l="0" t="0" r="635" b="0"/>
            <wp:docPr id="939364408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64408" name="Imagem 1" descr="Diagrama,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7905" cy="269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678" w:rsidRPr="002B6CC4">
      <w:pgSz w:w="11920" w:h="16860"/>
      <w:pgMar w:top="2000" w:right="1340" w:bottom="980" w:left="1220" w:header="751" w:footer="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39F74" w14:textId="77777777" w:rsidR="00EF04D6" w:rsidRDefault="00EF04D6">
      <w:r>
        <w:separator/>
      </w:r>
    </w:p>
  </w:endnote>
  <w:endnote w:type="continuationSeparator" w:id="0">
    <w:p w14:paraId="7C838A60" w14:textId="77777777" w:rsidR="00EF04D6" w:rsidRDefault="00EF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8909B" w14:textId="77777777" w:rsidR="00DC1678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A475583" wp14:editId="4DA870CF">
              <wp:simplePos x="0" y="0"/>
              <wp:positionH relativeFrom="column">
                <wp:posOffset>2844800</wp:posOffset>
              </wp:positionH>
              <wp:positionV relativeFrom="paragraph">
                <wp:posOffset>10045700</wp:posOffset>
              </wp:positionV>
              <wp:extent cx="175260" cy="20383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3133" y="3682845"/>
                        <a:ext cx="165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C30E7" w14:textId="77777777" w:rsidR="00DC1678" w:rsidRDefault="00000000">
                          <w:pPr>
                            <w:spacing w:before="10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 xml:space="preserve"> PAGE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475583" id="Retângulo 1" o:spid="_x0000_s1026" style="position:absolute;margin-left:224pt;margin-top:791pt;width:13.8pt;height:16.0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" filled="f" stroked="f">
              <v:textbox inset="0,0,0,0">
                <w:txbxContent>
                  <w:p w14:paraId="3A6C30E7" w14:textId="77777777" w:rsidR="00DC1678" w:rsidRDefault="00000000">
                    <w:pPr>
                      <w:spacing w:before="10"/>
                      <w:ind w:left="60" w:firstLine="6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</w:rPr>
                      <w:t xml:space="preserve"> PAGE 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53F20" w14:textId="77777777" w:rsidR="00EF04D6" w:rsidRDefault="00EF04D6">
      <w:r>
        <w:separator/>
      </w:r>
    </w:p>
  </w:footnote>
  <w:footnote w:type="continuationSeparator" w:id="0">
    <w:p w14:paraId="2E9EA0F4" w14:textId="77777777" w:rsidR="00EF04D6" w:rsidRDefault="00EF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6ADEA" w14:textId="77777777" w:rsidR="00DC1678" w:rsidRDefault="00000000">
    <w:pPr>
      <w:rPr>
        <w:rFonts w:ascii="Times New Roman" w:eastAsia="Times New Roman" w:hAnsi="Times New Roman" w:cs="Times New Roman"/>
        <w:sz w:val="48"/>
        <w:szCs w:val="48"/>
      </w:rPr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0D996BCA" wp14:editId="51C8E199">
          <wp:simplePos x="0" y="0"/>
          <wp:positionH relativeFrom="column">
            <wp:posOffset>-342899</wp:posOffset>
          </wp:positionH>
          <wp:positionV relativeFrom="paragraph">
            <wp:posOffset>-362584</wp:posOffset>
          </wp:positionV>
          <wp:extent cx="1382712" cy="1382712"/>
          <wp:effectExtent l="0" t="0" r="0" b="0"/>
          <wp:wrapNone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2712" cy="13827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8AB936" w14:textId="77777777" w:rsidR="00DC1678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228393C9" wp14:editId="2CC93A65">
              <wp:simplePos x="0" y="0"/>
              <wp:positionH relativeFrom="page">
                <wp:posOffset>581512</wp:posOffset>
              </wp:positionH>
              <wp:positionV relativeFrom="page">
                <wp:posOffset>1213872</wp:posOffset>
              </wp:positionV>
              <wp:extent cx="6330315" cy="12700"/>
              <wp:effectExtent l="0" t="0" r="0" b="0"/>
              <wp:wrapNone/>
              <wp:docPr id="2" name="Forma Liv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80843" y="3774920"/>
                        <a:ext cx="6330315" cy="101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30315" h="10160" extrusionOk="0">
                            <a:moveTo>
                              <a:pt x="6329910" y="9532"/>
                            </a:moveTo>
                            <a:lnTo>
                              <a:pt x="0" y="9532"/>
                            </a:lnTo>
                            <a:lnTo>
                              <a:pt x="0" y="0"/>
                            </a:lnTo>
                            <a:lnTo>
                              <a:pt x="6329910" y="0"/>
                            </a:lnTo>
                            <a:lnTo>
                              <a:pt x="6329910" y="9532"/>
                            </a:lnTo>
                            <a:close/>
                          </a:path>
                        </a:pathLst>
                      </a:custGeom>
                      <a:solidFill>
                        <a:srgbClr val="878787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581512</wp:posOffset>
              </wp:positionH>
              <wp:positionV relativeFrom="page">
                <wp:posOffset>1213872</wp:posOffset>
              </wp:positionV>
              <wp:extent cx="6330315" cy="127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031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AE281" w14:textId="442AFC9C" w:rsidR="00DC1678" w:rsidRDefault="0004649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3ED20D42" wp14:editId="383C69FF">
          <wp:simplePos x="0" y="0"/>
          <wp:positionH relativeFrom="column">
            <wp:posOffset>-361619</wp:posOffset>
          </wp:positionH>
          <wp:positionV relativeFrom="paragraph">
            <wp:posOffset>-397648</wp:posOffset>
          </wp:positionV>
          <wp:extent cx="1382395" cy="1382395"/>
          <wp:effectExtent l="0" t="0" r="0" b="0"/>
          <wp:wrapNone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2395" cy="1382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1179E5EF" wp14:editId="02712253">
              <wp:simplePos x="0" y="0"/>
              <wp:positionH relativeFrom="page">
                <wp:align>center</wp:align>
              </wp:positionH>
              <wp:positionV relativeFrom="page">
                <wp:posOffset>1430958</wp:posOffset>
              </wp:positionV>
              <wp:extent cx="6330315" cy="12700"/>
              <wp:effectExtent l="0" t="0" r="0" b="0"/>
              <wp:wrapNone/>
              <wp:docPr id="1867959819" name="Forma Livre: Forma 18679598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031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30315" h="10160" extrusionOk="0">
                            <a:moveTo>
                              <a:pt x="6329910" y="9532"/>
                            </a:moveTo>
                            <a:lnTo>
                              <a:pt x="0" y="9532"/>
                            </a:lnTo>
                            <a:lnTo>
                              <a:pt x="0" y="0"/>
                            </a:lnTo>
                            <a:lnTo>
                              <a:pt x="6329910" y="0"/>
                            </a:lnTo>
                            <a:lnTo>
                              <a:pt x="6329910" y="9532"/>
                            </a:lnTo>
                            <a:close/>
                          </a:path>
                        </a:pathLst>
                      </a:custGeom>
                      <a:solidFill>
                        <a:srgbClr val="878787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44AF2A" id="Forma Livre: Forma 1867959819" o:spid="_x0000_s1026" style="position:absolute;margin-left:0;margin-top:112.65pt;width:498.45pt;height:1pt;z-index:-251654144;visibility:visible;mso-wrap-style:square;mso-wrap-distance-left:0;mso-wrap-distance-top:0;mso-wrap-distance-right:0;mso-wrap-distance-bottom:0;mso-position-horizontal:center;mso-position-horizontal-relative:page;mso-position-vertical:absolute;mso-position-vertical-relative:page;v-text-anchor:middle" coordsize="6330315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" path="m6329910,9532l,9532,,,6329910,r,9532xe" fillcolor="#878787" stroked="f">
              <v:path arrowok="t" o:extrusionok="f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13AF8" w14:textId="68E55583" w:rsidR="00DC1678" w:rsidRDefault="00046497"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4384" behindDoc="1" locked="0" layoutInCell="1" hidden="0" allowOverlap="1" wp14:anchorId="410E5FCD" wp14:editId="0573B633">
              <wp:simplePos x="0" y="0"/>
              <wp:positionH relativeFrom="page">
                <wp:posOffset>699329</wp:posOffset>
              </wp:positionH>
              <wp:positionV relativeFrom="page">
                <wp:posOffset>1924022</wp:posOffset>
              </wp:positionV>
              <wp:extent cx="6330315" cy="12700"/>
              <wp:effectExtent l="0" t="0" r="0" b="0"/>
              <wp:wrapNone/>
              <wp:docPr id="1270428533" name="Forma Livre: Forma 12704285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031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30315" h="10160" extrusionOk="0">
                            <a:moveTo>
                              <a:pt x="6329910" y="9532"/>
                            </a:moveTo>
                            <a:lnTo>
                              <a:pt x="0" y="9532"/>
                            </a:lnTo>
                            <a:lnTo>
                              <a:pt x="0" y="0"/>
                            </a:lnTo>
                            <a:lnTo>
                              <a:pt x="6329910" y="0"/>
                            </a:lnTo>
                            <a:lnTo>
                              <a:pt x="6329910" y="9532"/>
                            </a:lnTo>
                            <a:close/>
                          </a:path>
                        </a:pathLst>
                      </a:custGeom>
                      <a:solidFill>
                        <a:srgbClr val="878787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10D26A" id="Forma Livre: Forma 1270428533" o:spid="_x0000_s1026" style="position:absolute;margin-left:55.05pt;margin-top:151.5pt;width:498.45pt;height: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6330315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" path="m6329910,9532l,9532,,,6329910,r,9532xe" fillcolor="#878787" stroked="f">
              <v:path arrowok="t" o:extrusionok="f"/>
              <w10:wrap anchorx="page" anchory="page"/>
            </v:shape>
          </w:pict>
        </mc:Fallback>
      </mc:AlternateContent>
    </w:r>
    <w:r>
      <w:rPr>
        <w:noProof/>
      </w:rPr>
      <w:drawing>
        <wp:inline distT="114300" distB="114300" distL="114300" distR="114300" wp14:anchorId="51FC9675" wp14:editId="6224D780">
          <wp:extent cx="1916112" cy="1916112"/>
          <wp:effectExtent l="0" t="0" r="0" b="0"/>
          <wp:docPr id="107029493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6112" cy="19161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26ADE" w14:textId="77777777" w:rsidR="00DC1678" w:rsidRDefault="00DC16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5D6E"/>
    <w:multiLevelType w:val="multilevel"/>
    <w:tmpl w:val="12327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DE75C4"/>
    <w:multiLevelType w:val="multilevel"/>
    <w:tmpl w:val="7C926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F60C6A"/>
    <w:multiLevelType w:val="multilevel"/>
    <w:tmpl w:val="D6005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840786C"/>
    <w:multiLevelType w:val="multilevel"/>
    <w:tmpl w:val="39606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76971C1"/>
    <w:multiLevelType w:val="multilevel"/>
    <w:tmpl w:val="79C87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94886621">
    <w:abstractNumId w:val="1"/>
  </w:num>
  <w:num w:numId="2" w16cid:durableId="1228300093">
    <w:abstractNumId w:val="2"/>
  </w:num>
  <w:num w:numId="3" w16cid:durableId="1001740227">
    <w:abstractNumId w:val="0"/>
  </w:num>
  <w:num w:numId="4" w16cid:durableId="1971354113">
    <w:abstractNumId w:val="4"/>
  </w:num>
  <w:num w:numId="5" w16cid:durableId="1772703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78"/>
    <w:rsid w:val="00046497"/>
    <w:rsid w:val="001C4C34"/>
    <w:rsid w:val="001D2308"/>
    <w:rsid w:val="001E7B69"/>
    <w:rsid w:val="0027225F"/>
    <w:rsid w:val="002B5938"/>
    <w:rsid w:val="002B6CC4"/>
    <w:rsid w:val="003750A1"/>
    <w:rsid w:val="0038686F"/>
    <w:rsid w:val="00951875"/>
    <w:rsid w:val="009627EA"/>
    <w:rsid w:val="009810C5"/>
    <w:rsid w:val="00BD6F88"/>
    <w:rsid w:val="00CE662B"/>
    <w:rsid w:val="00D60043"/>
    <w:rsid w:val="00D702C7"/>
    <w:rsid w:val="00DC1678"/>
    <w:rsid w:val="00EE214F"/>
    <w:rsid w:val="00E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D6F83"/>
  <w15:docId w15:val="{50169F6D-8B96-403B-8021-605E3DFA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341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left="1977"/>
    </w:pPr>
    <w:rPr>
      <w:b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0464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6497"/>
  </w:style>
  <w:style w:type="paragraph" w:styleId="Rodap">
    <w:name w:val="footer"/>
    <w:basedOn w:val="Normal"/>
    <w:link w:val="RodapChar"/>
    <w:uiPriority w:val="99"/>
    <w:unhideWhenUsed/>
    <w:rsid w:val="000464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6497"/>
  </w:style>
  <w:style w:type="paragraph" w:styleId="PargrafodaLista">
    <w:name w:val="List Paragraph"/>
    <w:basedOn w:val="Normal"/>
    <w:uiPriority w:val="34"/>
    <w:qFormat/>
    <w:rsid w:val="0027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nalisederequisitos.com.br/requisitos-funcionais-e-requisitos-nao-funcionais-o-que-sao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9D25-33A4-4953-8597-3E7FCE61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72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a Mycaelle Oliveira Silva</cp:lastModifiedBy>
  <cp:revision>6</cp:revision>
  <dcterms:created xsi:type="dcterms:W3CDTF">2024-12-05T10:56:00Z</dcterms:created>
  <dcterms:modified xsi:type="dcterms:W3CDTF">2024-12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78</vt:lpwstr>
  </property>
  <property fmtid="{D5CDD505-2E9C-101B-9397-08002B2CF9AE}" pid="3" name="MSIP_Label_2057bf1a-c152-4c4f-a00e-351b32103ca2_Enabled">
    <vt:lpwstr>true</vt:lpwstr>
  </property>
  <property fmtid="{D5CDD505-2E9C-101B-9397-08002B2CF9AE}" pid="4" name="MSIP_Label_2057bf1a-c152-4c4f-a00e-351b32103ca2_SetDate">
    <vt:lpwstr>2024-12-05T11:08:38Z</vt:lpwstr>
  </property>
  <property fmtid="{D5CDD505-2E9C-101B-9397-08002B2CF9AE}" pid="5" name="MSIP_Label_2057bf1a-c152-4c4f-a00e-351b32103ca2_Method">
    <vt:lpwstr>Standard</vt:lpwstr>
  </property>
  <property fmtid="{D5CDD505-2E9C-101B-9397-08002B2CF9AE}" pid="6" name="MSIP_Label_2057bf1a-c152-4c4f-a00e-351b32103ca2_Name">
    <vt:lpwstr>Público</vt:lpwstr>
  </property>
  <property fmtid="{D5CDD505-2E9C-101B-9397-08002B2CF9AE}" pid="7" name="MSIP_Label_2057bf1a-c152-4c4f-a00e-351b32103ca2_SiteId">
    <vt:lpwstr>c45ab305-6c94-4ace-b7ae-5810e4d26b68</vt:lpwstr>
  </property>
  <property fmtid="{D5CDD505-2E9C-101B-9397-08002B2CF9AE}" pid="8" name="MSIP_Label_2057bf1a-c152-4c4f-a00e-351b32103ca2_ActionId">
    <vt:lpwstr>b12531f4-05f6-49e9-aead-263cfdec3df5</vt:lpwstr>
  </property>
  <property fmtid="{D5CDD505-2E9C-101B-9397-08002B2CF9AE}" pid="9" name="MSIP_Label_2057bf1a-c152-4c4f-a00e-351b32103ca2_ContentBits">
    <vt:lpwstr>0</vt:lpwstr>
  </property>
</Properties>
</file>